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83286C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83286C">
        <w:rPr>
          <w:rFonts w:ascii="宋体" w:eastAsia="宋体" w:hAnsi="宋体" w:cs="Times New Roman" w:hint="eastAsia"/>
          <w:b/>
          <w:sz w:val="32"/>
          <w:szCs w:val="32"/>
        </w:rPr>
        <w:t>药品储存柜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38461C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83286C" w:rsidRPr="0083286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药品储存柜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一批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464A71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464A71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64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2"/>
        <w:gridCol w:w="1984"/>
        <w:gridCol w:w="1843"/>
        <w:gridCol w:w="1559"/>
        <w:gridCol w:w="1276"/>
        <w:gridCol w:w="1276"/>
      </w:tblGrid>
      <w:tr w:rsidR="006879A8" w:rsidTr="00532B77">
        <w:trPr>
          <w:trHeight w:val="695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A83A6A" w:rsidTr="00532B77">
        <w:trPr>
          <w:trHeight w:val="772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A6A" w:rsidRPr="00532B77" w:rsidRDefault="0083286C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药品储存柜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A6A" w:rsidRPr="00532B77" w:rsidRDefault="00A83A6A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 w:rsidR="00494F13"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83286C"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7</w:t>
            </w: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6C" w:rsidRPr="00532B77" w:rsidRDefault="0083286C" w:rsidP="00A83A6A">
            <w:pPr>
              <w:jc w:val="center"/>
              <w:rPr>
                <w:rFonts w:asciiTheme="minorEastAsia" w:hAnsiTheme="minorEastAsia"/>
                <w:color w:val="272727"/>
                <w:szCs w:val="21"/>
              </w:rPr>
            </w:pPr>
            <w:proofErr w:type="gramStart"/>
            <w:r w:rsidRPr="00532B77">
              <w:rPr>
                <w:rFonts w:asciiTheme="minorEastAsia" w:hAnsiTheme="minorEastAsia" w:cs="Times New Roman" w:hint="eastAsia"/>
                <w:color w:val="272727"/>
                <w:szCs w:val="21"/>
              </w:rPr>
              <w:t>潍坊卓佑商贸</w:t>
            </w:r>
            <w:proofErr w:type="gramEnd"/>
          </w:p>
          <w:p w:rsidR="00A83A6A" w:rsidRPr="00532B77" w:rsidRDefault="0083286C" w:rsidP="00A83A6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Times New Roman" w:hint="eastAsia"/>
                <w:color w:val="272727"/>
                <w:szCs w:val="21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532B77" w:rsidRDefault="00A83A6A" w:rsidP="00A83A6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中科美菱</w:t>
            </w:r>
          </w:p>
          <w:p w:rsidR="00A83A6A" w:rsidRPr="00532B77" w:rsidRDefault="00B0188F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YC-</w:t>
            </w:r>
            <w:r w:rsidR="00A83A6A"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00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532B77" w:rsidRDefault="0083286C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6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4F13" w:rsidRPr="00F32CC5" w:rsidRDefault="0083286C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李</w:t>
            </w:r>
            <w:proofErr w:type="gramStart"/>
            <w:r w:rsidRPr="00F32CC5">
              <w:rPr>
                <w:rFonts w:ascii="宋体" w:eastAsia="宋体" w:hAnsi="宋体" w:cs="Times New Roman" w:hint="eastAsia"/>
                <w:szCs w:val="21"/>
              </w:rPr>
              <w:t>世</w:t>
            </w:r>
            <w:proofErr w:type="gramEnd"/>
            <w:r w:rsidRPr="00F32CC5">
              <w:rPr>
                <w:rFonts w:ascii="宋体" w:eastAsia="宋体" w:hAnsi="宋体" w:cs="Times New Roman" w:hint="eastAsia"/>
                <w:szCs w:val="21"/>
              </w:rPr>
              <w:t>荣</w:t>
            </w:r>
          </w:p>
          <w:p w:rsidR="0083286C" w:rsidRPr="00F32CC5" w:rsidRDefault="0083286C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王育慧</w:t>
            </w:r>
          </w:p>
          <w:p w:rsidR="00F32CC5" w:rsidRDefault="0083286C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孙家梅</w:t>
            </w:r>
          </w:p>
          <w:p w:rsidR="00F32CC5" w:rsidRPr="00F32CC5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马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2CC5">
              <w:rPr>
                <w:rFonts w:ascii="宋体" w:eastAsia="宋体" w:hAnsi="宋体" w:cs="Times New Roman" w:hint="eastAsia"/>
                <w:szCs w:val="21"/>
              </w:rPr>
              <w:t>慧</w:t>
            </w:r>
          </w:p>
          <w:p w:rsidR="00F32CC5" w:rsidRPr="00B13623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2CC5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F32CC5" w:rsidTr="00532B77">
        <w:trPr>
          <w:trHeight w:val="773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CC5" w:rsidRPr="00532B77" w:rsidRDefault="00F32CC5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Times New Roman" w:hint="eastAsia"/>
                <w:szCs w:val="21"/>
              </w:rPr>
              <w:t>核酸提取仪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CC5" w:rsidRPr="00532B77" w:rsidRDefault="00F32CC5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7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Default="00F32CC5" w:rsidP="00494F13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山东海王银河</w:t>
            </w:r>
          </w:p>
          <w:p w:rsidR="00F32CC5" w:rsidRPr="00532B77" w:rsidRDefault="00F32CC5" w:rsidP="00494F13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医药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5" w:rsidRPr="00532B77" w:rsidRDefault="00F32CC5" w:rsidP="00494F1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百泰克AU10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5" w:rsidRPr="00532B77" w:rsidRDefault="00F32CC5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9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CC5" w:rsidRPr="00F32CC5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李</w:t>
            </w:r>
            <w:proofErr w:type="gramStart"/>
            <w:r w:rsidRPr="00F32CC5">
              <w:rPr>
                <w:rFonts w:ascii="宋体" w:eastAsia="宋体" w:hAnsi="宋体" w:cs="Times New Roman" w:hint="eastAsia"/>
                <w:szCs w:val="21"/>
              </w:rPr>
              <w:t>世</w:t>
            </w:r>
            <w:proofErr w:type="gramEnd"/>
            <w:r w:rsidRPr="00F32CC5">
              <w:rPr>
                <w:rFonts w:ascii="宋体" w:eastAsia="宋体" w:hAnsi="宋体" w:cs="Times New Roman" w:hint="eastAsia"/>
                <w:szCs w:val="21"/>
              </w:rPr>
              <w:t>荣</w:t>
            </w:r>
          </w:p>
          <w:p w:rsidR="00F32CC5" w:rsidRPr="00F32CC5" w:rsidRDefault="00F32CC5" w:rsidP="007C4B89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王育慧</w:t>
            </w:r>
          </w:p>
          <w:p w:rsidR="00F32CC5" w:rsidRPr="00F32CC5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代文清</w:t>
            </w:r>
          </w:p>
          <w:p w:rsidR="00F32CC5" w:rsidRPr="00F32CC5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马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2CC5">
              <w:rPr>
                <w:rFonts w:ascii="宋体" w:eastAsia="宋体" w:hAnsi="宋体" w:cs="Times New Roman" w:hint="eastAsia"/>
                <w:szCs w:val="21"/>
              </w:rPr>
              <w:t>慧</w:t>
            </w:r>
          </w:p>
          <w:p w:rsidR="00F32CC5" w:rsidRPr="00B13623" w:rsidRDefault="00F32CC5" w:rsidP="00F32CC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2CC5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2CC5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F32CC5" w:rsidTr="00532B77">
        <w:trPr>
          <w:trHeight w:val="139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Default="00F32CC5" w:rsidP="00F32CC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szCs w:val="21"/>
              </w:rPr>
              <w:t>全自动免疫</w:t>
            </w:r>
          </w:p>
          <w:p w:rsidR="00F32CC5" w:rsidRPr="00532B77" w:rsidRDefault="00F32CC5" w:rsidP="00F32CC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szCs w:val="21"/>
              </w:rPr>
              <w:t>分析仪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CC5" w:rsidRPr="00532B77" w:rsidRDefault="00F32CC5" w:rsidP="00F32CC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7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5" w:rsidRPr="00532B77" w:rsidRDefault="00F32CC5" w:rsidP="00F32CC5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山东</w:t>
            </w:r>
            <w:proofErr w:type="gramStart"/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广尧健</w:t>
            </w:r>
            <w:proofErr w:type="gramEnd"/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行</w:t>
            </w:r>
          </w:p>
          <w:p w:rsidR="00F32CC5" w:rsidRPr="00532B77" w:rsidRDefault="00F32CC5" w:rsidP="00F32CC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商贸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5" w:rsidRPr="00532B77" w:rsidRDefault="00F32CC5" w:rsidP="00F32CC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莱</w:t>
            </w:r>
            <w:proofErr w:type="gramEnd"/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博CLIA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5" w:rsidRPr="00532B77" w:rsidRDefault="00F32CC5" w:rsidP="00F32CC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15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C5" w:rsidRPr="00B13623" w:rsidRDefault="00F32CC5" w:rsidP="00F32CC5">
            <w:pPr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4B89" w:rsidTr="00532B77">
        <w:trPr>
          <w:trHeight w:val="137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Default="007C4B89" w:rsidP="007C4B8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冰冻切片快速</w:t>
            </w:r>
          </w:p>
          <w:p w:rsidR="007C4B89" w:rsidRPr="00532B77" w:rsidRDefault="007C4B89" w:rsidP="007C4B8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冷冻仪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B89" w:rsidRPr="00532B77" w:rsidRDefault="007C4B89" w:rsidP="007C4B8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8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89" w:rsidRPr="00532B77" w:rsidRDefault="007C4B89" w:rsidP="007C4B8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易显生物技术</w:t>
            </w:r>
          </w:p>
          <w:p w:rsidR="007C4B89" w:rsidRPr="00532B77" w:rsidRDefault="007C4B89" w:rsidP="007C4B8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（山东）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89" w:rsidRPr="00532B77" w:rsidRDefault="007C4B89" w:rsidP="007C4B8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广东金泉</w:t>
            </w:r>
          </w:p>
          <w:p w:rsidR="007C4B89" w:rsidRPr="00532B77" w:rsidRDefault="007C4B89" w:rsidP="007C4B8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JQ-FAE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89" w:rsidRPr="00532B77" w:rsidRDefault="007C4B89" w:rsidP="007C4B8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4B89" w:rsidRPr="00532B77" w:rsidRDefault="007C4B8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孙慧敏</w:t>
            </w:r>
          </w:p>
          <w:p w:rsidR="007C4B89" w:rsidRPr="00532B77" w:rsidRDefault="007C4B8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高建芳</w:t>
            </w:r>
          </w:p>
          <w:p w:rsidR="007C4B89" w:rsidRPr="00532B77" w:rsidRDefault="007C4B8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 xml:space="preserve">马  </w:t>
            </w:r>
            <w:proofErr w:type="gramStart"/>
            <w:r w:rsidRPr="00532B77">
              <w:rPr>
                <w:rFonts w:ascii="宋体" w:eastAsia="宋体" w:hAnsi="宋体" w:cs="Times New Roman" w:hint="eastAsia"/>
                <w:szCs w:val="21"/>
              </w:rPr>
              <w:t>昊</w:t>
            </w:r>
            <w:proofErr w:type="gramEnd"/>
          </w:p>
          <w:p w:rsidR="007C4B89" w:rsidRPr="00532B77" w:rsidRDefault="007C4B8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王  众</w:t>
            </w:r>
          </w:p>
          <w:p w:rsidR="007C4B89" w:rsidRPr="00532B77" w:rsidRDefault="007C4B8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李  众</w:t>
            </w:r>
          </w:p>
        </w:tc>
      </w:tr>
      <w:tr w:rsidR="00ED33C3" w:rsidTr="00532B77">
        <w:trPr>
          <w:trHeight w:val="156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3C3" w:rsidRPr="00532B77" w:rsidRDefault="00ED33C3" w:rsidP="00ED33C3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十八导心电图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3C3" w:rsidRPr="00532B77" w:rsidRDefault="00ED33C3" w:rsidP="00ED33C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Default="00ED33C3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潍坊优腾医疗</w:t>
            </w:r>
            <w:proofErr w:type="gramEnd"/>
          </w:p>
          <w:p w:rsidR="00ED33C3" w:rsidRPr="00532B77" w:rsidRDefault="00ED33C3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C3" w:rsidRPr="00532B77" w:rsidRDefault="00ED33C3" w:rsidP="00ED33C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日本光电ECG-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C3" w:rsidRPr="00532B77" w:rsidRDefault="00ED33C3" w:rsidP="00ED33C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D33C3" w:rsidRPr="00532B77" w:rsidRDefault="00ED33C3" w:rsidP="00532B77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苏方成</w:t>
            </w:r>
          </w:p>
          <w:p w:rsidR="00ED33C3" w:rsidRPr="00532B77" w:rsidRDefault="00ED33C3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孙福廷</w:t>
            </w:r>
          </w:p>
          <w:p w:rsidR="00ED33C3" w:rsidRPr="00532B77" w:rsidRDefault="00ED33C3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卜晓丽</w:t>
            </w:r>
          </w:p>
          <w:p w:rsidR="00ED33C3" w:rsidRPr="00532B77" w:rsidRDefault="00ED33C3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刘艳</w:t>
            </w:r>
            <w:proofErr w:type="gramStart"/>
            <w:r w:rsidRPr="00532B77">
              <w:rPr>
                <w:rFonts w:ascii="宋体" w:hAnsi="宋体" w:hint="eastAsia"/>
                <w:szCs w:val="21"/>
              </w:rPr>
              <w:t>艳</w:t>
            </w:r>
            <w:proofErr w:type="gramEnd"/>
          </w:p>
          <w:p w:rsidR="00ED33C3" w:rsidRPr="00532B77" w:rsidRDefault="00ED33C3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王海亮</w:t>
            </w:r>
          </w:p>
        </w:tc>
      </w:tr>
      <w:tr w:rsidR="009017E9" w:rsidTr="00532B77">
        <w:trPr>
          <w:trHeight w:val="156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7E9" w:rsidRPr="00532B77" w:rsidRDefault="009017E9" w:rsidP="009017E9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智能化血液相容交叉判读一体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7E9" w:rsidRPr="00532B77" w:rsidRDefault="009017E9" w:rsidP="009017E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Default="009017E9" w:rsidP="009017E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潍坊裕华医用</w:t>
            </w:r>
          </w:p>
          <w:p w:rsidR="009017E9" w:rsidRPr="00532B77" w:rsidRDefault="009017E9" w:rsidP="00532B7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设备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Pr="00532B77" w:rsidRDefault="009017E9" w:rsidP="009017E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潍坊裕华YHPD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Pr="00532B77" w:rsidRDefault="009017E9" w:rsidP="009017E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13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7E9" w:rsidRPr="00532B77" w:rsidRDefault="009017E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李新菊</w:t>
            </w:r>
          </w:p>
          <w:p w:rsidR="009017E9" w:rsidRPr="00532B77" w:rsidRDefault="009017E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郎</w:t>
            </w:r>
            <w:r w:rsidR="00532B77">
              <w:rPr>
                <w:rFonts w:ascii="宋体" w:hAnsi="宋体" w:hint="eastAsia"/>
                <w:szCs w:val="21"/>
              </w:rPr>
              <w:t xml:space="preserve">  </w:t>
            </w:r>
            <w:r w:rsidRPr="00532B77">
              <w:rPr>
                <w:rFonts w:ascii="宋体" w:hAnsi="宋体" w:hint="eastAsia"/>
                <w:szCs w:val="21"/>
              </w:rPr>
              <w:t>堡</w:t>
            </w:r>
          </w:p>
          <w:p w:rsidR="009017E9" w:rsidRPr="00532B77" w:rsidRDefault="009017E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姜</w:t>
            </w:r>
            <w:r w:rsidR="00532B77">
              <w:rPr>
                <w:rFonts w:ascii="宋体" w:hAnsi="宋体" w:hint="eastAsia"/>
                <w:szCs w:val="21"/>
              </w:rPr>
              <w:t xml:space="preserve">  </w:t>
            </w:r>
            <w:r w:rsidRPr="00532B77">
              <w:rPr>
                <w:rFonts w:ascii="宋体" w:hAnsi="宋体" w:hint="eastAsia"/>
                <w:szCs w:val="21"/>
              </w:rPr>
              <w:t>坤</w:t>
            </w:r>
          </w:p>
          <w:p w:rsidR="009017E9" w:rsidRPr="00532B77" w:rsidRDefault="009017E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周洁璐</w:t>
            </w:r>
          </w:p>
          <w:p w:rsidR="009017E9" w:rsidRPr="00532B77" w:rsidRDefault="009017E9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王聪颖</w:t>
            </w:r>
          </w:p>
        </w:tc>
      </w:tr>
      <w:tr w:rsidR="009017E9" w:rsidTr="00532B77">
        <w:trPr>
          <w:trHeight w:val="156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7E9" w:rsidRPr="00532B77" w:rsidRDefault="009017E9" w:rsidP="00F511A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光纤喉镜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7E9" w:rsidRPr="00532B77" w:rsidRDefault="009017E9" w:rsidP="00F511A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Pr="00532B77" w:rsidRDefault="009017E9" w:rsidP="00532B7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山东明臻医疗器械经营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Pr="00532B77" w:rsidRDefault="009017E9" w:rsidP="00F511A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德国卡威</w:t>
            </w:r>
          </w:p>
          <w:p w:rsidR="00532B77" w:rsidRDefault="009017E9" w:rsidP="00F511A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03.41000.</w:t>
            </w:r>
          </w:p>
          <w:p w:rsidR="009017E9" w:rsidRPr="00532B77" w:rsidRDefault="009017E9" w:rsidP="00F511A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9" w:rsidRPr="00532B77" w:rsidRDefault="009017E9" w:rsidP="00F511A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4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7E9" w:rsidRPr="00532B77" w:rsidRDefault="009017E9" w:rsidP="009017E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李新菊</w:t>
            </w:r>
          </w:p>
          <w:p w:rsidR="009017E9" w:rsidRPr="00532B77" w:rsidRDefault="009017E9" w:rsidP="009017E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郎</w:t>
            </w:r>
            <w:r w:rsidR="00532B77">
              <w:rPr>
                <w:rFonts w:ascii="宋体" w:hAnsi="宋体" w:hint="eastAsia"/>
                <w:szCs w:val="21"/>
              </w:rPr>
              <w:t xml:space="preserve">  </w:t>
            </w:r>
            <w:r w:rsidRPr="00532B77">
              <w:rPr>
                <w:rFonts w:ascii="宋体" w:hAnsi="宋体" w:hint="eastAsia"/>
                <w:szCs w:val="21"/>
              </w:rPr>
              <w:t>堡</w:t>
            </w:r>
          </w:p>
          <w:p w:rsidR="009017E9" w:rsidRPr="00532B77" w:rsidRDefault="009017E9" w:rsidP="009017E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姜</w:t>
            </w:r>
            <w:r w:rsidR="00532B77">
              <w:rPr>
                <w:rFonts w:ascii="宋体" w:hAnsi="宋体" w:hint="eastAsia"/>
                <w:szCs w:val="21"/>
              </w:rPr>
              <w:t xml:space="preserve">  </w:t>
            </w:r>
            <w:r w:rsidRPr="00532B77">
              <w:rPr>
                <w:rFonts w:ascii="宋体" w:hAnsi="宋体" w:hint="eastAsia"/>
                <w:szCs w:val="21"/>
              </w:rPr>
              <w:t>坤</w:t>
            </w:r>
          </w:p>
          <w:p w:rsidR="009017E9" w:rsidRPr="00532B77" w:rsidRDefault="009017E9" w:rsidP="009017E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周洁璐</w:t>
            </w:r>
          </w:p>
          <w:p w:rsidR="009017E9" w:rsidRPr="00532B77" w:rsidRDefault="009017E9" w:rsidP="009017E9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32B77">
              <w:rPr>
                <w:rFonts w:ascii="宋体" w:hAnsi="宋体" w:hint="eastAsia"/>
                <w:szCs w:val="21"/>
              </w:rPr>
              <w:t>王聪颖</w:t>
            </w:r>
          </w:p>
        </w:tc>
      </w:tr>
      <w:tr w:rsidR="00532B77" w:rsidTr="00532B77">
        <w:trPr>
          <w:trHeight w:val="91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非接触眼压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山东思特电子</w:t>
            </w:r>
          </w:p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重庆贝奥</w:t>
            </w:r>
          </w:p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新视野ST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758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李国锋</w:t>
            </w:r>
          </w:p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公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proofErr w:type="gramStart"/>
            <w:r w:rsidRPr="00532B77">
              <w:rPr>
                <w:rFonts w:ascii="宋体" w:eastAsia="宋体" w:hAnsi="宋体" w:cs="Times New Roman" w:hint="eastAsia"/>
                <w:szCs w:val="21"/>
              </w:rPr>
              <w:t>婷</w:t>
            </w:r>
            <w:proofErr w:type="gramEnd"/>
          </w:p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梁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532B77">
              <w:rPr>
                <w:rFonts w:ascii="宋体" w:eastAsia="宋体" w:hAnsi="宋体" w:cs="Times New Roman" w:hint="eastAsia"/>
                <w:szCs w:val="21"/>
              </w:rPr>
              <w:t>晨</w:t>
            </w:r>
          </w:p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孙晓燕</w:t>
            </w:r>
          </w:p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532B77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532B77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532B77" w:rsidTr="00532B77">
        <w:trPr>
          <w:trHeight w:val="91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声导抗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青岛海裕昆商贸</w:t>
            </w:r>
            <w:proofErr w:type="gramEnd"/>
          </w:p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Times New Roman" w:hint="eastAsia"/>
                <w:color w:val="000000"/>
                <w:szCs w:val="21"/>
              </w:rPr>
              <w:t>丹麦国际听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1390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32B77" w:rsidRPr="00B13623" w:rsidRDefault="00532B77" w:rsidP="00532B7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532B77" w:rsidTr="00532B77">
        <w:trPr>
          <w:trHeight w:val="91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Pr="001B3BC0" w:rsidRDefault="00532B77" w:rsidP="001B3BC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kern w:val="0"/>
                <w:szCs w:val="21"/>
              </w:rPr>
              <w:t>耳鼻咽喉科综合治疗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济南金维</w:t>
            </w:r>
            <w:proofErr w:type="gramEnd"/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康医疗</w:t>
            </w:r>
          </w:p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设备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桐庐福克</w:t>
            </w:r>
          </w:p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color w:val="000000"/>
                <w:szCs w:val="21"/>
              </w:rPr>
              <w:t>FK-ENT1800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386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32B77" w:rsidRPr="00B13623" w:rsidRDefault="00532B77" w:rsidP="00532B7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532B77" w:rsidTr="00532B77">
        <w:trPr>
          <w:trHeight w:val="91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电动</w:t>
            </w:r>
            <w:proofErr w:type="gramStart"/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驱血仪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32B77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32B77">
              <w:rPr>
                <w:rFonts w:asciiTheme="minorEastAsia" w:hAnsiTheme="minorEastAsia" w:hint="eastAsia"/>
                <w:szCs w:val="21"/>
              </w:rPr>
              <w:t>山东信立平</w:t>
            </w:r>
          </w:p>
          <w:p w:rsidR="00532B77" w:rsidRPr="00532B77" w:rsidRDefault="00532B77" w:rsidP="00532B77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32B77">
              <w:rPr>
                <w:rFonts w:asciiTheme="minorEastAsia" w:hAnsiTheme="minorEastAsia" w:hint="eastAsia"/>
                <w:szCs w:val="21"/>
              </w:rPr>
              <w:t>商贸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徐州圣</w:t>
            </w:r>
            <w:proofErr w:type="gramStart"/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凯</w:t>
            </w:r>
            <w:proofErr w:type="gramEnd"/>
            <w:r w:rsidRPr="00532B77">
              <w:rPr>
                <w:rFonts w:asciiTheme="minorEastAsia" w:hAnsiTheme="minorEastAsia" w:hint="eastAsia"/>
                <w:color w:val="000000"/>
                <w:szCs w:val="21"/>
              </w:rPr>
              <w:t>斯</w:t>
            </w:r>
          </w:p>
          <w:p w:rsidR="00532B77" w:rsidRPr="00532B77" w:rsidRDefault="00532B77" w:rsidP="00532B77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32B77">
              <w:rPr>
                <w:rFonts w:asciiTheme="minorEastAsia" w:hAnsiTheme="minorEastAsia" w:hint="eastAsia"/>
                <w:szCs w:val="21"/>
              </w:rPr>
              <w:t>ATS-5000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77" w:rsidRPr="00532B77" w:rsidRDefault="00532B77" w:rsidP="00532B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532B77">
              <w:rPr>
                <w:rFonts w:asciiTheme="minorEastAsia" w:hAnsiTheme="minorEastAsia" w:cs="宋体" w:hint="eastAsia"/>
                <w:bCs/>
                <w:szCs w:val="21"/>
              </w:rPr>
              <w:t>380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32B77" w:rsidRPr="00B13623" w:rsidRDefault="00532B77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532B77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26" w:rsidRDefault="00862E26">
      <w:r>
        <w:separator/>
      </w:r>
    </w:p>
  </w:endnote>
  <w:endnote w:type="continuationSeparator" w:id="0">
    <w:p w:rsidR="00862E26" w:rsidRDefault="0086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8F" w:rsidRDefault="00B018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8F" w:rsidRDefault="00B018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8F" w:rsidRDefault="00B018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26" w:rsidRDefault="00862E26">
      <w:r>
        <w:separator/>
      </w:r>
    </w:p>
  </w:footnote>
  <w:footnote w:type="continuationSeparator" w:id="0">
    <w:p w:rsidR="00862E26" w:rsidRDefault="00862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8F" w:rsidRDefault="00B018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B0188F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8F" w:rsidRDefault="00B018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3BC0"/>
    <w:rsid w:val="001C73F3"/>
    <w:rsid w:val="001D1399"/>
    <w:rsid w:val="001D3743"/>
    <w:rsid w:val="001E2A0A"/>
    <w:rsid w:val="001E481A"/>
    <w:rsid w:val="001F2608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5AB3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2B77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25B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E1F8D"/>
    <w:rsid w:val="005E5D5D"/>
    <w:rsid w:val="0060143B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4B89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86C"/>
    <w:rsid w:val="008329BD"/>
    <w:rsid w:val="00844630"/>
    <w:rsid w:val="00844D42"/>
    <w:rsid w:val="00850F22"/>
    <w:rsid w:val="008545FF"/>
    <w:rsid w:val="00854A8B"/>
    <w:rsid w:val="00862E26"/>
    <w:rsid w:val="00873B76"/>
    <w:rsid w:val="00881E02"/>
    <w:rsid w:val="00886EA0"/>
    <w:rsid w:val="00887C8F"/>
    <w:rsid w:val="008909F7"/>
    <w:rsid w:val="0089115C"/>
    <w:rsid w:val="00891D37"/>
    <w:rsid w:val="00893EE3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7E9"/>
    <w:rsid w:val="009064F6"/>
    <w:rsid w:val="00911428"/>
    <w:rsid w:val="00915A2E"/>
    <w:rsid w:val="009168D7"/>
    <w:rsid w:val="00917292"/>
    <w:rsid w:val="009342EF"/>
    <w:rsid w:val="009377FA"/>
    <w:rsid w:val="009419BE"/>
    <w:rsid w:val="009450F8"/>
    <w:rsid w:val="009478B2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88F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9661F"/>
    <w:rsid w:val="00BA0A13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3C3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2CC5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EB26E-4115-4951-955E-8A92912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5</Words>
  <Characters>943</Characters>
  <Application>Microsoft Office Word</Application>
  <DocSecurity>0</DocSecurity>
  <Lines>7</Lines>
  <Paragraphs>2</Paragraphs>
  <ScaleCrop>false</ScaleCrop>
  <Company>user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6-22T08:25:00Z</cp:lastPrinted>
  <dcterms:created xsi:type="dcterms:W3CDTF">2021-08-27T08:53:00Z</dcterms:created>
  <dcterms:modified xsi:type="dcterms:W3CDTF">2022-01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